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トルエンジイソシアナートに対して課する不当廉売関税に関する政令</w:t>
        <w:br/>
        <w:t>（平成二十六年政令第四百十五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二九二九・一〇号に掲げる物品のうちトルエンジイソシアナート（第三条第一項において単に「トルエンジイソシアナート」という。）</w:t>
      </w:r>
    </w:p>
    <w:p>
      <w:pPr>
        <w:pStyle w:val="ListBullet"/>
        <w:ind w:left="880"/>
      </w:pPr>
      <w:r>
        <w:t>二</w:t>
        <w:br/>
        <w:t>中華人民共和国（香港地域及びマカオ地域を除く。）</w:t>
      </w:r>
    </w:p>
    <w:p>
      <w:pPr>
        <w:pStyle w:val="ListBullet"/>
        <w:ind w:left="880"/>
      </w:pPr>
      <w:r>
        <w:t>三</w:t>
        <w:br/>
        <w:t>平成二十七年四月二十五日から平成三十二年四月二十四日までの期間</w:t>
      </w:r>
    </w:p>
    <w:p>
      <w:pPr>
        <w:pStyle w:val="Heading5"/>
        <w:ind w:left="440"/>
      </w:pPr>
      <w:r>
        <w:t>２</w:t>
      </w:r>
    </w:p>
    <w:p>
      <w:pPr>
        <w:ind w:left="440"/>
      </w:pPr>
      <w:r>
        <w:t>前項第一号に掲げる貨物であって、同項第二号に掲げる国を原産地とするもののうち、平成二十六年十二月二十五日から平成二十七年四月二十四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六十九・四パーセントとする。</w:t>
      </w:r>
    </w:p>
    <w:p>
      <w:pPr>
        <w:pStyle w:val="Heading4"/>
      </w:pPr>
      <w:r>
        <w:t>第三条（提出書類）</w:t>
      </w:r>
    </w:p>
    <w:p>
      <w:r>
        <w:t>税関長は、トルエンジイソシアナート又は保税工場若しくは総合保税地域において行われたトルエンジイソシアナートを原料の一部とする製造による製品である外国貨物を輸入しようとする者に対し、当該トルエンジイソシアナート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br/>
        <w:t>この場合において、関税法施行令第六十一条第二項中「同号の便益を受けようとする」とあるのは「その証明に係る」と、関税暫定措置法施行令第二十八条中「蔵入れ申請等がされる物品については、当該蔵入れ申請等。以下この章において同じ」とあるのは「当該証明に係る物品について蔵入れ申請等がされる場合（以下この条において「蔵入れ申請等の場合」という。）にあつては当該蔵入れ申請等とし、当該証明に係る物品が特例申告に係る貨物である場合（蔵入れ申請等の場合を除く。）にあつては当該特例申告とする」と読み替えるもの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四月一日から翌年三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平成二七年四月一七日政令第二一五号）</w:t>
      </w:r>
    </w:p>
    <w:p>
      <w:r>
        <w:t>この政令は、平成二十七年四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トルエンジイソシアナートに対して課する不当廉売関税に関する政令</w:t>
      <w:br/>
      <w:tab/>
      <w:t>（平成二十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ルエンジイソシアナートに対して課する不当廉売関税に関する政令（平成二十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